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ING ORTHODOXIES:THE SOCIAL AND CULTURAL WORLDS OF EARLY MODERN WOMEN ESSAYS PRESENTED TO HILDA L.SM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ING ORTHODOXIES:THE SOCIAL AND CULTURAL WORLDS OF EARLY MODERN WOMEN ESSAYS PRESENTED TO HILDA L.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568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CHALLENGING ORTHODOXIES:THE SOCIAL AND CULTURAL WORLDS OF EARLY MODERN WOMEN ESSAYS PRESENTED TO HILDA L.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